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B130F9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EF1793" w:rsidR="00EF1793">
        <w:t>Conchal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13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05477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2641B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4598-E9CB-48DF-B661-A152787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9:00Z</dcterms:created>
  <dcterms:modified xsi:type="dcterms:W3CDTF">2023-03-28T12:19:00Z</dcterms:modified>
</cp:coreProperties>
</file>